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</w:t>
      </w:r>
      <w:r w:rsidR="00136CF3">
        <w:rPr>
          <w:i/>
          <w:color w:val="000000"/>
          <w:sz w:val="22"/>
          <w:szCs w:val="22"/>
          <w:shd w:val="clear" w:color="auto" w:fill="FFFFFF"/>
        </w:rPr>
        <w:t>124</w:t>
      </w:r>
      <w:r w:rsidRPr="00303B2F">
        <w:rPr>
          <w:rStyle w:val="a7"/>
          <w:sz w:val="22"/>
          <w:szCs w:val="22"/>
        </w:rPr>
        <w:t xml:space="preserve">, г. Новосибирск, </w:t>
      </w:r>
      <w:r w:rsidR="00136CF3">
        <w:rPr>
          <w:rStyle w:val="a7"/>
          <w:sz w:val="22"/>
          <w:szCs w:val="22"/>
        </w:rPr>
        <w:t>ул.</w:t>
      </w:r>
      <w:r w:rsidR="009F644C" w:rsidRPr="004F0713">
        <w:rPr>
          <w:rStyle w:val="a7"/>
          <w:sz w:val="22"/>
          <w:szCs w:val="22"/>
        </w:rPr>
        <w:t xml:space="preserve"> </w:t>
      </w:r>
      <w:r w:rsidR="00136CF3">
        <w:rPr>
          <w:rStyle w:val="a7"/>
          <w:sz w:val="22"/>
          <w:szCs w:val="22"/>
        </w:rPr>
        <w:t>Есенина 55</w:t>
      </w:r>
      <w:r w:rsidRPr="00303B2F">
        <w:rPr>
          <w:rStyle w:val="a7"/>
          <w:sz w:val="22"/>
          <w:szCs w:val="22"/>
        </w:rPr>
        <w:t>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proofErr w:type="gramStart"/>
      <w:r w:rsidRPr="00303B2F">
        <w:rPr>
          <w:rStyle w:val="a7"/>
          <w:sz w:val="22"/>
          <w:szCs w:val="22"/>
        </w:rPr>
        <w:t>р</w:t>
      </w:r>
      <w:proofErr w:type="gramEnd"/>
      <w:r w:rsidRPr="00303B2F">
        <w:rPr>
          <w:rStyle w:val="a7"/>
          <w:sz w:val="22"/>
          <w:szCs w:val="22"/>
        </w:rPr>
        <w:t xml:space="preserve">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proofErr w:type="spellStart"/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proofErr w:type="gramStart"/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</w:t>
      </w:r>
      <w:proofErr w:type="gramEnd"/>
      <w:r w:rsidRPr="00AD459E">
        <w:rPr>
          <w:rStyle w:val="a7"/>
          <w:color w:val="0070C0"/>
          <w:u w:val="single"/>
        </w:rPr>
        <w:t>ф</w:t>
      </w:r>
      <w:proofErr w:type="spellEnd"/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proofErr w:type="spellStart"/>
      <w:r w:rsidRPr="00AD459E">
        <w:rPr>
          <w:rStyle w:val="a7"/>
          <w:color w:val="0070C0"/>
          <w:u w:val="single"/>
          <w:lang w:val="en-US"/>
        </w:rPr>
        <w:t>ru</w:t>
      </w:r>
      <w:r w:rsidRPr="00265AFF">
        <w:rPr>
          <w:rStyle w:val="a7"/>
          <w:color w:val="0070C0"/>
          <w:u w:val="single"/>
          <w:lang w:val="en-US"/>
        </w:rPr>
        <w:t>vk</w:t>
      </w:r>
      <w:proofErr w:type="spellEnd"/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proofErr w:type="spellStart"/>
      <w:r w:rsidR="00924E95">
        <w:rPr>
          <w:rStyle w:val="a7"/>
          <w:color w:val="0070C0"/>
          <w:u w:val="single"/>
          <w:lang w:val="en-US"/>
        </w:rPr>
        <w:t>breathoflife</w:t>
      </w:r>
      <w:proofErr w:type="spellEnd"/>
      <w:r w:rsidRPr="00AD7255">
        <w:rPr>
          <w:rStyle w:val="a7"/>
          <w:color w:val="0070C0"/>
          <w:u w:val="single"/>
        </w:rPr>
        <w:t>54</w:t>
      </w:r>
    </w:p>
    <w:p w:rsidR="00080B7A" w:rsidRDefault="009F644C" w:rsidP="003A0C39">
      <w:pPr>
        <w:ind w:left="-567"/>
        <w:jc w:val="center"/>
        <w:rPr>
          <w:b/>
        </w:rPr>
      </w:pPr>
      <w:r w:rsidRPr="009F644C">
        <w:rPr>
          <w:b/>
        </w:rPr>
        <w:t xml:space="preserve">     </w:t>
      </w:r>
      <w:r w:rsidR="003A0C39" w:rsidRPr="003D0CF3">
        <w:rPr>
          <w:b/>
        </w:rPr>
        <w:t xml:space="preserve">Смета расходов на реализацию </w:t>
      </w:r>
      <w:r w:rsidR="00985EC7" w:rsidRPr="003D0CF3">
        <w:rPr>
          <w:b/>
        </w:rPr>
        <w:t xml:space="preserve">благотворительной программы </w:t>
      </w:r>
    </w:p>
    <w:p w:rsidR="00AF0AAF" w:rsidRPr="00080B7A" w:rsidRDefault="00B66BBD" w:rsidP="003A0C39">
      <w:pPr>
        <w:ind w:left="-567"/>
        <w:jc w:val="center"/>
        <w:rPr>
          <w:b/>
          <w:sz w:val="28"/>
          <w:szCs w:val="28"/>
        </w:rPr>
      </w:pPr>
      <w:r w:rsidRPr="00080B7A">
        <w:rPr>
          <w:b/>
          <w:sz w:val="28"/>
          <w:szCs w:val="28"/>
        </w:rPr>
        <w:t>«</w:t>
      </w:r>
      <w:r w:rsidR="001752AF">
        <w:rPr>
          <w:b/>
          <w:sz w:val="28"/>
          <w:szCs w:val="28"/>
        </w:rPr>
        <w:t>Пространство перед глазами</w:t>
      </w:r>
      <w:r w:rsidRPr="00080B7A">
        <w:rPr>
          <w:b/>
          <w:sz w:val="28"/>
          <w:szCs w:val="28"/>
        </w:rPr>
        <w:t>»</w:t>
      </w:r>
      <w:r w:rsidR="000D22B5" w:rsidRPr="00080B7A">
        <w:rPr>
          <w:b/>
          <w:sz w:val="28"/>
          <w:szCs w:val="28"/>
        </w:rPr>
        <w:t xml:space="preserve">                 </w:t>
      </w:r>
      <w:r w:rsidRPr="00080B7A">
        <w:rPr>
          <w:b/>
          <w:sz w:val="28"/>
          <w:szCs w:val="28"/>
        </w:rPr>
        <w:t xml:space="preserve"> </w:t>
      </w:r>
      <w:r w:rsidR="002E7C21" w:rsidRPr="00080B7A">
        <w:rPr>
          <w:b/>
          <w:sz w:val="28"/>
          <w:szCs w:val="28"/>
        </w:rPr>
        <w:t xml:space="preserve">                  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9498" w:type="dxa"/>
        <w:tblInd w:w="-318" w:type="dxa"/>
        <w:tblLayout w:type="fixed"/>
        <w:tblLook w:val="04A0"/>
      </w:tblPr>
      <w:tblGrid>
        <w:gridCol w:w="567"/>
        <w:gridCol w:w="3828"/>
        <w:gridCol w:w="1985"/>
        <w:gridCol w:w="3118"/>
      </w:tblGrid>
      <w:tr w:rsidR="007F7B5E" w:rsidRPr="00985EC7" w:rsidTr="007F7B5E">
        <w:trPr>
          <w:trHeight w:val="135"/>
        </w:trPr>
        <w:tc>
          <w:tcPr>
            <w:tcW w:w="567" w:type="dxa"/>
          </w:tcPr>
          <w:p w:rsidR="007F7B5E" w:rsidRPr="00985EC7" w:rsidRDefault="007F7B5E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828" w:type="dxa"/>
          </w:tcPr>
          <w:p w:rsidR="007F7B5E" w:rsidRPr="00977FDF" w:rsidRDefault="007F7B5E" w:rsidP="00985EC7">
            <w:pPr>
              <w:ind w:left="102" w:right="120"/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977FDF">
              <w:rPr>
                <w:b/>
                <w:color w:val="0D0D0D" w:themeColor="text1" w:themeTint="F2"/>
                <w:sz w:val="23"/>
                <w:szCs w:val="23"/>
              </w:rPr>
              <w:t>Наименование позиции</w:t>
            </w:r>
          </w:p>
        </w:tc>
        <w:tc>
          <w:tcPr>
            <w:tcW w:w="1985" w:type="dxa"/>
          </w:tcPr>
          <w:p w:rsidR="007F7B5E" w:rsidRPr="00977FDF" w:rsidRDefault="007F7B5E" w:rsidP="00985EC7">
            <w:pPr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977FDF">
              <w:rPr>
                <w:b/>
                <w:color w:val="0D0D0D" w:themeColor="text1" w:themeTint="F2"/>
                <w:sz w:val="23"/>
                <w:szCs w:val="23"/>
              </w:rPr>
              <w:t>Количество</w:t>
            </w:r>
          </w:p>
        </w:tc>
        <w:tc>
          <w:tcPr>
            <w:tcW w:w="3118" w:type="dxa"/>
          </w:tcPr>
          <w:p w:rsidR="007F7B5E" w:rsidRPr="00977FDF" w:rsidRDefault="007F7B5E" w:rsidP="00985EC7">
            <w:pPr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  <w:r w:rsidRPr="00977FDF">
              <w:rPr>
                <w:b/>
                <w:color w:val="0D0D0D" w:themeColor="text1" w:themeTint="F2"/>
                <w:sz w:val="23"/>
                <w:szCs w:val="23"/>
              </w:rPr>
              <w:t>Стоимость</w:t>
            </w:r>
            <w:r w:rsidR="00964F32">
              <w:rPr>
                <w:b/>
                <w:color w:val="0D0D0D" w:themeColor="text1" w:themeTint="F2"/>
                <w:sz w:val="23"/>
                <w:szCs w:val="23"/>
              </w:rPr>
              <w:t>,</w:t>
            </w:r>
            <w:r w:rsidR="0059426C">
              <w:rPr>
                <w:b/>
                <w:color w:val="0D0D0D" w:themeColor="text1" w:themeTint="F2"/>
                <w:sz w:val="23"/>
                <w:szCs w:val="23"/>
              </w:rPr>
              <w:t xml:space="preserve"> руб.</w:t>
            </w:r>
          </w:p>
        </w:tc>
      </w:tr>
      <w:tr w:rsidR="007F7B5E" w:rsidRPr="00985EC7" w:rsidTr="00311859">
        <w:trPr>
          <w:trHeight w:val="338"/>
        </w:trPr>
        <w:tc>
          <w:tcPr>
            <w:tcW w:w="567" w:type="dxa"/>
            <w:vAlign w:val="center"/>
          </w:tcPr>
          <w:p w:rsidR="007F7B5E" w:rsidRPr="00964F32" w:rsidRDefault="007F7B5E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Плитка</w:t>
            </w:r>
          </w:p>
        </w:tc>
        <w:tc>
          <w:tcPr>
            <w:tcW w:w="1985" w:type="dxa"/>
            <w:vAlign w:val="center"/>
          </w:tcPr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31E28" w:rsidRPr="00964F32" w:rsidRDefault="0059426C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70 </w:t>
            </w:r>
            <w:proofErr w:type="spellStart"/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кв</w:t>
            </w:r>
            <w:proofErr w:type="spellEnd"/>
            <w:r w:rsidRPr="00964F32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/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м</w:t>
            </w:r>
          </w:p>
        </w:tc>
        <w:tc>
          <w:tcPr>
            <w:tcW w:w="3118" w:type="dxa"/>
            <w:vAlign w:val="center"/>
          </w:tcPr>
          <w:p w:rsidR="007F7B5E" w:rsidRPr="00964F32" w:rsidRDefault="00964F32" w:rsidP="00964F3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77000</w:t>
            </w:r>
          </w:p>
        </w:tc>
      </w:tr>
      <w:tr w:rsidR="007F7B5E" w:rsidRPr="00985EC7" w:rsidTr="00311859">
        <w:trPr>
          <w:trHeight w:val="416"/>
        </w:trPr>
        <w:tc>
          <w:tcPr>
            <w:tcW w:w="567" w:type="dxa"/>
            <w:vAlign w:val="center"/>
          </w:tcPr>
          <w:p w:rsidR="007F7B5E" w:rsidRPr="00964F32" w:rsidRDefault="007F7B5E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7F7B5E" w:rsidRPr="00964F32" w:rsidRDefault="00964F32" w:rsidP="00964F32">
            <w:pPr>
              <w:shd w:val="clear" w:color="auto" w:fill="FFFFFF"/>
              <w:textAlignment w:val="baseline"/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>Укладка кафе</w:t>
            </w:r>
            <w:r w:rsidR="00432546"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>льной плитки на пол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70 </w:t>
            </w:r>
            <w:proofErr w:type="spellStart"/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кв</w:t>
            </w:r>
            <w:proofErr w:type="spellEnd"/>
            <w:r w:rsidRPr="00964F32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/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м</w:t>
            </w:r>
          </w:p>
        </w:tc>
        <w:tc>
          <w:tcPr>
            <w:tcW w:w="3118" w:type="dxa"/>
            <w:vAlign w:val="center"/>
          </w:tcPr>
          <w:p w:rsidR="007F7B5E" w:rsidRPr="00964F32" w:rsidRDefault="00432546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42 000</w:t>
            </w:r>
          </w:p>
        </w:tc>
      </w:tr>
      <w:tr w:rsidR="00477128" w:rsidRPr="00985EC7" w:rsidTr="00311859">
        <w:trPr>
          <w:trHeight w:val="496"/>
        </w:trPr>
        <w:tc>
          <w:tcPr>
            <w:tcW w:w="567" w:type="dxa"/>
            <w:vAlign w:val="center"/>
          </w:tcPr>
          <w:p w:rsidR="00477128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477128" w:rsidRPr="00964F32" w:rsidRDefault="00477128" w:rsidP="00964F32">
            <w:pPr>
              <w:shd w:val="clear" w:color="auto" w:fill="FFFFFF"/>
              <w:textAlignment w:val="baseline"/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 xml:space="preserve">Клей для плитки </w:t>
            </w:r>
            <w:r w:rsidR="00961942"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>25кг</w:t>
            </w:r>
          </w:p>
        </w:tc>
        <w:tc>
          <w:tcPr>
            <w:tcW w:w="1985" w:type="dxa"/>
            <w:vAlign w:val="center"/>
          </w:tcPr>
          <w:p w:rsidR="00477128" w:rsidRPr="00964F32" w:rsidRDefault="00311859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3</w:t>
            </w:r>
            <w:r w:rsidR="004F7BE4" w:rsidRPr="00964F32"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961942" w:rsidRPr="00964F32">
              <w:rPr>
                <w:b/>
                <w:color w:val="0D0D0D" w:themeColor="text1" w:themeTint="F2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477128" w:rsidRPr="00964F32" w:rsidRDefault="00311859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2</w:t>
            </w:r>
            <w:r w:rsidR="004F7BE4"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000</w:t>
            </w:r>
          </w:p>
        </w:tc>
      </w:tr>
      <w:tr w:rsidR="007F7B5E" w:rsidRPr="00985EC7" w:rsidTr="00311859">
        <w:trPr>
          <w:trHeight w:val="360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tabs>
                <w:tab w:val="left" w:pos="2472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Труба  ДУ32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15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м</w:t>
            </w:r>
          </w:p>
        </w:tc>
        <w:tc>
          <w:tcPr>
            <w:tcW w:w="3118" w:type="dxa"/>
            <w:vAlign w:val="center"/>
          </w:tcPr>
          <w:p w:rsidR="007F7B5E" w:rsidRPr="00964F32" w:rsidRDefault="004F7BE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6000</w:t>
            </w:r>
          </w:p>
        </w:tc>
      </w:tr>
      <w:tr w:rsidR="007F7B5E" w:rsidTr="00311859">
        <w:trPr>
          <w:trHeight w:val="410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tabs>
                <w:tab w:val="left" w:pos="2472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Труба  ДУ25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35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м</w:t>
            </w: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4F7BE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11550</w:t>
            </w:r>
          </w:p>
          <w:p w:rsidR="007F7B5E" w:rsidRPr="00964F32" w:rsidRDefault="007F7B5E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F7B5E" w:rsidTr="00311859">
        <w:trPr>
          <w:trHeight w:val="241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tabs>
                <w:tab w:val="left" w:pos="2472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Труба  ДУ15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32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м</w:t>
            </w: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4F7BE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6400</w:t>
            </w:r>
          </w:p>
          <w:p w:rsidR="007F7B5E" w:rsidRPr="00964F32" w:rsidRDefault="007F7B5E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F7B5E" w:rsidTr="00311859">
        <w:trPr>
          <w:trHeight w:val="355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tabs>
                <w:tab w:val="left" w:pos="2472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Отвод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90-ДУ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2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72221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300</w:t>
            </w:r>
          </w:p>
          <w:p w:rsidR="007F7B5E" w:rsidRPr="00964F32" w:rsidRDefault="007F7B5E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F7B5E" w:rsidTr="00311859">
        <w:trPr>
          <w:trHeight w:val="196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tabs>
                <w:tab w:val="left" w:pos="2472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Отвод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90-ДУ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7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7F7B5E" w:rsidRPr="00964F32" w:rsidRDefault="0072221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840</w:t>
            </w:r>
          </w:p>
          <w:p w:rsidR="007F7B5E" w:rsidRPr="00964F32" w:rsidRDefault="007F7B5E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F7B5E" w:rsidTr="00311859">
        <w:trPr>
          <w:trHeight w:val="391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7F7B5E" w:rsidRPr="00964F32" w:rsidRDefault="00964F32" w:rsidP="00964F32">
            <w:pPr>
              <w:ind w:left="-136" w:right="-27"/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="00432546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Отвод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90-ДУ</w:t>
            </w:r>
            <w:r w:rsidR="00432546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15 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(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с резьбой</w:t>
            </w: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10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72221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600</w:t>
            </w:r>
          </w:p>
        </w:tc>
      </w:tr>
      <w:tr w:rsidR="007F7B5E" w:rsidTr="00311859">
        <w:trPr>
          <w:trHeight w:val="658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sz w:val="20"/>
                <w:szCs w:val="20"/>
              </w:rPr>
            </w:pPr>
            <w:r w:rsidRPr="00964F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shd w:val="clear" w:color="auto" w:fill="FFFFFF"/>
              <w:textAlignment w:val="baseline"/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>Кран</w:t>
            </w:r>
            <w:r w:rsidR="0059426C"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 xml:space="preserve"> шаровый </w:t>
            </w: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 xml:space="preserve"> ½</w:t>
            </w: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964F32"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 xml:space="preserve"> - </w:t>
            </w:r>
            <w:r w:rsidRPr="00964F32">
              <w:rPr>
                <w:b/>
                <w:bCs/>
                <w:noProof/>
                <w:color w:val="0D0D0D" w:themeColor="text1" w:themeTint="F2"/>
                <w:sz w:val="20"/>
                <w:szCs w:val="20"/>
              </w:rPr>
              <w:t>американка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color w:val="0D0D0D" w:themeColor="text1" w:themeTint="F2"/>
                <w:sz w:val="20"/>
                <w:szCs w:val="20"/>
              </w:rPr>
              <w:t>14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9426C" w:rsidRPr="00964F32">
              <w:rPr>
                <w:b/>
                <w:color w:val="0D0D0D" w:themeColor="text1" w:themeTint="F2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F7B5E" w:rsidRPr="00964F32" w:rsidRDefault="007F7B5E" w:rsidP="0031185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722214" w:rsidP="00964F32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64F32">
              <w:rPr>
                <w:b/>
                <w:bCs/>
                <w:color w:val="0D0D0D" w:themeColor="text1" w:themeTint="F2"/>
                <w:sz w:val="20"/>
                <w:szCs w:val="20"/>
              </w:rPr>
              <w:t>7000</w:t>
            </w:r>
          </w:p>
        </w:tc>
      </w:tr>
      <w:tr w:rsidR="007F7B5E" w:rsidRPr="00977FDF" w:rsidTr="00311859">
        <w:trPr>
          <w:trHeight w:val="311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7F7B5E" w:rsidRPr="00964F32" w:rsidRDefault="00432546" w:rsidP="00964F32">
            <w:pPr>
              <w:shd w:val="clear" w:color="auto" w:fill="FFFFFF"/>
              <w:textAlignment w:val="baseline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bCs/>
                <w:noProof/>
                <w:color w:val="000000" w:themeColor="text1"/>
                <w:sz w:val="20"/>
                <w:szCs w:val="20"/>
              </w:rPr>
              <w:t>Нятажной потолок</w:t>
            </w:r>
          </w:p>
        </w:tc>
        <w:tc>
          <w:tcPr>
            <w:tcW w:w="1985" w:type="dxa"/>
            <w:vAlign w:val="center"/>
          </w:tcPr>
          <w:p w:rsidR="007F7B5E" w:rsidRPr="00964F32" w:rsidRDefault="00432546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 xml:space="preserve">70 </w:t>
            </w: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м</w:t>
            </w:r>
          </w:p>
          <w:p w:rsidR="007F7B5E" w:rsidRPr="00964F32" w:rsidRDefault="007F7B5E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722214" w:rsidP="00964F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bCs/>
                <w:color w:val="000000" w:themeColor="text1"/>
                <w:sz w:val="20"/>
                <w:szCs w:val="20"/>
              </w:rPr>
              <w:t>14000</w:t>
            </w:r>
          </w:p>
        </w:tc>
      </w:tr>
      <w:tr w:rsidR="0059426C" w:rsidRPr="00977FDF" w:rsidTr="00311859">
        <w:trPr>
          <w:trHeight w:val="628"/>
        </w:trPr>
        <w:tc>
          <w:tcPr>
            <w:tcW w:w="567" w:type="dxa"/>
            <w:vAlign w:val="center"/>
          </w:tcPr>
          <w:p w:rsidR="0059426C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center"/>
          </w:tcPr>
          <w:p w:rsidR="0059426C" w:rsidRPr="00964F32" w:rsidRDefault="0059426C" w:rsidP="00964F3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Bergauf</w:t>
            </w:r>
            <w:proofErr w:type="spellEnd"/>
            <w:r w:rsidRPr="00964F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Unter</w:t>
            </w:r>
            <w:proofErr w:type="spellEnd"/>
            <w:r w:rsidRPr="00964F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Bau</w:t>
            </w:r>
            <w:proofErr w:type="spellEnd"/>
            <w:r w:rsidRPr="00964F32">
              <w:rPr>
                <w:b/>
                <w:color w:val="000000" w:themeColor="text1"/>
                <w:sz w:val="20"/>
                <w:szCs w:val="20"/>
              </w:rPr>
              <w:t xml:space="preserve"> Цементная штукатурка 25кг</w:t>
            </w:r>
          </w:p>
        </w:tc>
        <w:tc>
          <w:tcPr>
            <w:tcW w:w="1985" w:type="dxa"/>
            <w:vAlign w:val="center"/>
          </w:tcPr>
          <w:p w:rsidR="0059426C" w:rsidRPr="00964F32" w:rsidRDefault="00477128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964F32" w:rsidRPr="00964F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59426C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8500</w:t>
            </w:r>
          </w:p>
        </w:tc>
      </w:tr>
      <w:tr w:rsidR="007F7B5E" w:rsidRPr="00477128" w:rsidTr="00311859">
        <w:trPr>
          <w:trHeight w:val="628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center"/>
          </w:tcPr>
          <w:p w:rsidR="007F7B5E" w:rsidRPr="00311859" w:rsidRDefault="00477128" w:rsidP="00964F3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Bergauf</w:t>
            </w:r>
            <w:proofErr w:type="spellEnd"/>
            <w:r w:rsidRPr="00311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Easy</w:t>
            </w:r>
            <w:r w:rsidRPr="00311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Band</w:t>
            </w:r>
            <w:r w:rsidRPr="00311859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штукатурка</w:t>
            </w:r>
            <w:r w:rsidRPr="003118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гипсовая</w:t>
            </w:r>
            <w:r w:rsidRPr="00311859">
              <w:rPr>
                <w:b/>
                <w:color w:val="000000" w:themeColor="text1"/>
                <w:sz w:val="20"/>
                <w:szCs w:val="20"/>
              </w:rPr>
              <w:t xml:space="preserve"> 30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985" w:type="dxa"/>
            <w:vAlign w:val="center"/>
          </w:tcPr>
          <w:p w:rsidR="007F7B5E" w:rsidRPr="00964F32" w:rsidRDefault="00477128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64F32" w:rsidRPr="00964F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шт</w:t>
            </w:r>
            <w:r w:rsidR="00964F32" w:rsidRPr="00964F32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7F7B5E" w:rsidRPr="00964F32" w:rsidRDefault="007F7B5E" w:rsidP="0031185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47000</w:t>
            </w:r>
          </w:p>
        </w:tc>
      </w:tr>
      <w:tr w:rsidR="00477128" w:rsidRPr="00477128" w:rsidTr="00311859">
        <w:trPr>
          <w:trHeight w:val="628"/>
        </w:trPr>
        <w:tc>
          <w:tcPr>
            <w:tcW w:w="567" w:type="dxa"/>
            <w:vAlign w:val="center"/>
          </w:tcPr>
          <w:p w:rsidR="00477128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8" w:type="dxa"/>
            <w:vAlign w:val="center"/>
          </w:tcPr>
          <w:p w:rsidR="00477128" w:rsidRPr="00964F32" w:rsidRDefault="00477128" w:rsidP="00964F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Штукатурные работы</w:t>
            </w:r>
          </w:p>
        </w:tc>
        <w:tc>
          <w:tcPr>
            <w:tcW w:w="1985" w:type="dxa"/>
            <w:vAlign w:val="center"/>
          </w:tcPr>
          <w:p w:rsidR="00477128" w:rsidRPr="00964F32" w:rsidRDefault="00961942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50</w:t>
            </w:r>
            <w:r w:rsidR="00964F32" w:rsidRPr="00964F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4F32">
              <w:rPr>
                <w:b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964F32">
              <w:rPr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964F32">
              <w:rPr>
                <w:b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3118" w:type="dxa"/>
            <w:vAlign w:val="center"/>
          </w:tcPr>
          <w:p w:rsidR="00477128" w:rsidRPr="00964F32" w:rsidRDefault="004F0713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</w:t>
            </w:r>
            <w:r w:rsidR="00961942" w:rsidRPr="00964F3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</w:tr>
      <w:tr w:rsidR="00477128" w:rsidRPr="00477128" w:rsidTr="00311859">
        <w:trPr>
          <w:trHeight w:val="628"/>
        </w:trPr>
        <w:tc>
          <w:tcPr>
            <w:tcW w:w="567" w:type="dxa"/>
            <w:vAlign w:val="center"/>
          </w:tcPr>
          <w:p w:rsidR="00477128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center"/>
          </w:tcPr>
          <w:p w:rsidR="00477128" w:rsidRPr="00964F32" w:rsidRDefault="00477128" w:rsidP="00964F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Сопутствующие материалы (ведра, щетка для дрели, перчатки, крестики, шпатели, затирка).</w:t>
            </w:r>
          </w:p>
        </w:tc>
        <w:tc>
          <w:tcPr>
            <w:tcW w:w="1985" w:type="dxa"/>
            <w:vAlign w:val="center"/>
          </w:tcPr>
          <w:p w:rsidR="00477128" w:rsidRPr="00964F32" w:rsidRDefault="00477128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77128" w:rsidRPr="00964F32" w:rsidRDefault="00961942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7F7B5E" w:rsidRPr="00477128" w:rsidTr="00311859">
        <w:trPr>
          <w:trHeight w:val="649"/>
        </w:trPr>
        <w:tc>
          <w:tcPr>
            <w:tcW w:w="567" w:type="dxa"/>
            <w:vAlign w:val="center"/>
          </w:tcPr>
          <w:p w:rsidR="007F7B5E" w:rsidRPr="00964F32" w:rsidRDefault="00477128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4F32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8" w:type="dxa"/>
            <w:vAlign w:val="center"/>
          </w:tcPr>
          <w:p w:rsidR="007F7B5E" w:rsidRPr="00311859" w:rsidRDefault="00311859" w:rsidP="009F644C">
            <w:pPr>
              <w:rPr>
                <w:b/>
                <w:color w:val="000000" w:themeColor="text1"/>
                <w:sz w:val="20"/>
                <w:szCs w:val="20"/>
              </w:rPr>
            </w:pPr>
            <w:r w:rsidRPr="00311859">
              <w:rPr>
                <w:b/>
                <w:color w:val="000000" w:themeColor="text1"/>
                <w:sz w:val="20"/>
                <w:szCs w:val="20"/>
              </w:rPr>
              <w:t>Декоративная штукатурка</w:t>
            </w:r>
            <w:r w:rsidR="0024124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124B" w:rsidRPr="00D1404A">
              <w:rPr>
                <w:b/>
                <w:color w:val="333333"/>
                <w:sz w:val="24"/>
                <w:szCs w:val="24"/>
                <w:shd w:val="clear" w:color="auto" w:fill="FFFFFF"/>
              </w:rPr>
              <w:t>Bayramix</w:t>
            </w:r>
            <w:proofErr w:type="spellEnd"/>
            <w:r w:rsidR="0024124B" w:rsidRPr="00D1404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F644C" w:rsidRPr="00D1404A">
              <w:rPr>
                <w:b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24124B" w:rsidRPr="00D1404A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15 кг</w:t>
            </w:r>
          </w:p>
        </w:tc>
        <w:tc>
          <w:tcPr>
            <w:tcW w:w="1985" w:type="dxa"/>
            <w:vAlign w:val="center"/>
          </w:tcPr>
          <w:p w:rsidR="007F7B5E" w:rsidRPr="00311859" w:rsidRDefault="009F644C" w:rsidP="003118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proofErr w:type="spellStart"/>
            <w:r w:rsidR="00311859" w:rsidRPr="00311859">
              <w:rPr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8" w:type="dxa"/>
            <w:vAlign w:val="center"/>
          </w:tcPr>
          <w:p w:rsidR="007F7B5E" w:rsidRPr="00311859" w:rsidRDefault="009F644C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24124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11859" w:rsidRPr="00311859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</w:tr>
      <w:tr w:rsidR="00311859" w:rsidRPr="00477128" w:rsidTr="00964F32">
        <w:trPr>
          <w:trHeight w:val="1082"/>
        </w:trPr>
        <w:tc>
          <w:tcPr>
            <w:tcW w:w="567" w:type="dxa"/>
            <w:vAlign w:val="center"/>
          </w:tcPr>
          <w:p w:rsidR="00311859" w:rsidRPr="00964F32" w:rsidRDefault="00311859" w:rsidP="00964F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11859" w:rsidRPr="00964F32" w:rsidRDefault="0024124B" w:rsidP="00964F3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311859" w:rsidRPr="00964F32" w:rsidRDefault="00311859" w:rsidP="00E31E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11859" w:rsidRPr="009F644C" w:rsidRDefault="009F644C" w:rsidP="00964F3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AA5827">
              <w:rPr>
                <w:b/>
                <w:color w:val="FF0000"/>
                <w:sz w:val="20"/>
                <w:szCs w:val="20"/>
              </w:rPr>
              <w:t>83 190</w:t>
            </w:r>
          </w:p>
        </w:tc>
      </w:tr>
    </w:tbl>
    <w:p w:rsidR="0047319A" w:rsidRPr="00CF1058" w:rsidRDefault="00CF1058" w:rsidP="00CF1058">
      <w:pPr>
        <w:rPr>
          <w:b/>
          <w:color w:val="C00000"/>
          <w:sz w:val="44"/>
          <w:szCs w:val="44"/>
        </w:rPr>
      </w:pPr>
      <w:r w:rsidRPr="00CF1058">
        <w:rPr>
          <w:b/>
          <w:color w:val="C00000"/>
          <w:sz w:val="44"/>
          <w:szCs w:val="44"/>
        </w:rPr>
        <w:t>Цены на товары указаны приблизительно!</w:t>
      </w:r>
    </w:p>
    <w:p w:rsidR="0013398D" w:rsidRPr="00977FDF" w:rsidRDefault="0013398D" w:rsidP="001752AF">
      <w:pPr>
        <w:rPr>
          <w:b/>
          <w:color w:val="000000" w:themeColor="text1"/>
          <w:sz w:val="23"/>
          <w:szCs w:val="23"/>
        </w:rPr>
      </w:pPr>
      <w:bookmarkStart w:id="0" w:name="_GoBack"/>
      <w:bookmarkEnd w:id="0"/>
    </w:p>
    <w:sectPr w:rsidR="0013398D" w:rsidRPr="00977FDF" w:rsidSect="00CF1058">
      <w:headerReference w:type="default" r:id="rId7"/>
      <w:footerReference w:type="default" r:id="rId8"/>
      <w:headerReference w:type="first" r:id="rId9"/>
      <w:pgSz w:w="11906" w:h="16838"/>
      <w:pgMar w:top="567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A5" w:rsidRDefault="00F63DA5" w:rsidP="00541C26">
      <w:r>
        <w:separator/>
      </w:r>
    </w:p>
  </w:endnote>
  <w:endnote w:type="continuationSeparator" w:id="0">
    <w:p w:rsidR="00F63DA5" w:rsidRDefault="00F63DA5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A5" w:rsidRDefault="00F63DA5" w:rsidP="00541C26">
      <w:r>
        <w:separator/>
      </w:r>
    </w:p>
  </w:footnote>
  <w:footnote w:type="continuationSeparator" w:id="0">
    <w:p w:rsidR="00F63DA5" w:rsidRDefault="00F63DA5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43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64D4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51E"/>
    <w:rsid w:val="0007686B"/>
    <w:rsid w:val="000769F4"/>
    <w:rsid w:val="00076CDF"/>
    <w:rsid w:val="00076D14"/>
    <w:rsid w:val="00076FCF"/>
    <w:rsid w:val="000770B5"/>
    <w:rsid w:val="00080B7A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485"/>
    <w:rsid w:val="0009169D"/>
    <w:rsid w:val="00091811"/>
    <w:rsid w:val="0009203F"/>
    <w:rsid w:val="0009267D"/>
    <w:rsid w:val="00092CB2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262"/>
    <w:rsid w:val="000B485A"/>
    <w:rsid w:val="000B4D05"/>
    <w:rsid w:val="000B5404"/>
    <w:rsid w:val="000B5809"/>
    <w:rsid w:val="000B5976"/>
    <w:rsid w:val="000B5C3B"/>
    <w:rsid w:val="000B691F"/>
    <w:rsid w:val="000C1EB3"/>
    <w:rsid w:val="000C1F2C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6A3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2B5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6CF3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A70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0CBC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2A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B27"/>
    <w:rsid w:val="00191E03"/>
    <w:rsid w:val="00192A48"/>
    <w:rsid w:val="001933D2"/>
    <w:rsid w:val="00193424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1CE1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D7C5F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2E20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24B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3C7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66B9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6DB"/>
    <w:rsid w:val="002E2B34"/>
    <w:rsid w:val="002E2B8F"/>
    <w:rsid w:val="002E3568"/>
    <w:rsid w:val="002E4EDF"/>
    <w:rsid w:val="002E4F59"/>
    <w:rsid w:val="002E572F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E7C21"/>
    <w:rsid w:val="002F0372"/>
    <w:rsid w:val="002F117F"/>
    <w:rsid w:val="002F1FCB"/>
    <w:rsid w:val="002F1FFA"/>
    <w:rsid w:val="002F27BB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859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2C46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991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0CF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546"/>
    <w:rsid w:val="00432E62"/>
    <w:rsid w:val="00433B96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DDE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1933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19A"/>
    <w:rsid w:val="00473A2C"/>
    <w:rsid w:val="00475E4A"/>
    <w:rsid w:val="00476ADF"/>
    <w:rsid w:val="00476F86"/>
    <w:rsid w:val="00477128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2F8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034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0AD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1CBD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071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4F7BE4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7F9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5F0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26C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2869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45D3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214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1D0C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AA9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35B"/>
    <w:rsid w:val="007D2AB0"/>
    <w:rsid w:val="007D2CF5"/>
    <w:rsid w:val="007D359E"/>
    <w:rsid w:val="007D4038"/>
    <w:rsid w:val="007D41AB"/>
    <w:rsid w:val="007D4A04"/>
    <w:rsid w:val="007D4C40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68BA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7F7B5E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630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1E03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6075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1B4E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237"/>
    <w:rsid w:val="008C4576"/>
    <w:rsid w:val="008C4800"/>
    <w:rsid w:val="008C58AD"/>
    <w:rsid w:val="008C5E10"/>
    <w:rsid w:val="008C62E1"/>
    <w:rsid w:val="008C6BCB"/>
    <w:rsid w:val="008C72A9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5E2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3DEA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793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76A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942"/>
    <w:rsid w:val="00961E48"/>
    <w:rsid w:val="00961E61"/>
    <w:rsid w:val="00962462"/>
    <w:rsid w:val="009638A4"/>
    <w:rsid w:val="00963CE0"/>
    <w:rsid w:val="009649F1"/>
    <w:rsid w:val="00964F32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236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77FDF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39B6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1CE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44C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51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3ED7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2EED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827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845"/>
    <w:rsid w:val="00AE5BD1"/>
    <w:rsid w:val="00AE5C23"/>
    <w:rsid w:val="00AE5D02"/>
    <w:rsid w:val="00AE6C17"/>
    <w:rsid w:val="00AE6C8E"/>
    <w:rsid w:val="00AE6D02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7D9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499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00E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41C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DA0"/>
    <w:rsid w:val="00BB4F13"/>
    <w:rsid w:val="00BB5351"/>
    <w:rsid w:val="00BB582C"/>
    <w:rsid w:val="00BB60F3"/>
    <w:rsid w:val="00BB6946"/>
    <w:rsid w:val="00BB784F"/>
    <w:rsid w:val="00BB78D5"/>
    <w:rsid w:val="00BB7F11"/>
    <w:rsid w:val="00BC01F7"/>
    <w:rsid w:val="00BC0E2B"/>
    <w:rsid w:val="00BC1108"/>
    <w:rsid w:val="00BC1D0B"/>
    <w:rsid w:val="00BC20FD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11A5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7F7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04A3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7F2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14A4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0E61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72D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736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1058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193C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04A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5FB5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31FF"/>
    <w:rsid w:val="00D55537"/>
    <w:rsid w:val="00D55A8C"/>
    <w:rsid w:val="00D56444"/>
    <w:rsid w:val="00D564CB"/>
    <w:rsid w:val="00D573EF"/>
    <w:rsid w:val="00D57460"/>
    <w:rsid w:val="00D601CF"/>
    <w:rsid w:val="00D60221"/>
    <w:rsid w:val="00D60313"/>
    <w:rsid w:val="00D60DF2"/>
    <w:rsid w:val="00D618E4"/>
    <w:rsid w:val="00D61EDD"/>
    <w:rsid w:val="00D621DC"/>
    <w:rsid w:val="00D621DF"/>
    <w:rsid w:val="00D62356"/>
    <w:rsid w:val="00D627BD"/>
    <w:rsid w:val="00D62DFC"/>
    <w:rsid w:val="00D63061"/>
    <w:rsid w:val="00D638EE"/>
    <w:rsid w:val="00D64206"/>
    <w:rsid w:val="00D64CCD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3E82"/>
    <w:rsid w:val="00D7406F"/>
    <w:rsid w:val="00D74807"/>
    <w:rsid w:val="00D74BD9"/>
    <w:rsid w:val="00D753BE"/>
    <w:rsid w:val="00D75527"/>
    <w:rsid w:val="00D76003"/>
    <w:rsid w:val="00D76849"/>
    <w:rsid w:val="00D76882"/>
    <w:rsid w:val="00D768A4"/>
    <w:rsid w:val="00D76C6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6B5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28"/>
    <w:rsid w:val="00E31E60"/>
    <w:rsid w:val="00E32CF7"/>
    <w:rsid w:val="00E338A0"/>
    <w:rsid w:val="00E338CC"/>
    <w:rsid w:val="00E33AB1"/>
    <w:rsid w:val="00E34E28"/>
    <w:rsid w:val="00E354B5"/>
    <w:rsid w:val="00E362F9"/>
    <w:rsid w:val="00E36562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4ED3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397"/>
    <w:rsid w:val="00E86A9D"/>
    <w:rsid w:val="00E86BBB"/>
    <w:rsid w:val="00E86D3B"/>
    <w:rsid w:val="00E871D1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7E0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37D7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3D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4A"/>
    <w:rsid w:val="00EE2D93"/>
    <w:rsid w:val="00EE38A6"/>
    <w:rsid w:val="00EE3F6C"/>
    <w:rsid w:val="00EE40BC"/>
    <w:rsid w:val="00EE4737"/>
    <w:rsid w:val="00EE488F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6B67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6980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BCA"/>
    <w:rsid w:val="00F63DA5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3EEB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1D8"/>
    <w:rsid w:val="00F9772B"/>
    <w:rsid w:val="00F97F59"/>
    <w:rsid w:val="00FA0489"/>
    <w:rsid w:val="00FA0AA3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B64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4DF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8E96-EC01-48C5-BCA3-9E31D76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а</dc:creator>
  <cp:lastModifiedBy>1</cp:lastModifiedBy>
  <cp:revision>8</cp:revision>
  <cp:lastPrinted>2022-01-10T09:43:00Z</cp:lastPrinted>
  <dcterms:created xsi:type="dcterms:W3CDTF">2022-03-28T03:39:00Z</dcterms:created>
  <dcterms:modified xsi:type="dcterms:W3CDTF">2022-04-29T08:43:00Z</dcterms:modified>
</cp:coreProperties>
</file>